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3C" w:rsidRDefault="0035403C" w:rsidP="00FE4C48">
      <w:pPr>
        <w:pStyle w:val="Default"/>
        <w:jc w:val="both"/>
        <w:rPr>
          <w:b/>
          <w:bCs/>
        </w:rPr>
      </w:pPr>
      <w:bookmarkStart w:id="0" w:name="_GoBack"/>
      <w:bookmarkEnd w:id="0"/>
    </w:p>
    <w:p w:rsidR="00FE4C48" w:rsidRDefault="00FE4C48" w:rsidP="0035403C">
      <w:pPr>
        <w:pStyle w:val="Default"/>
        <w:jc w:val="center"/>
        <w:rPr>
          <w:b/>
          <w:bCs/>
        </w:rPr>
      </w:pPr>
      <w:r w:rsidRPr="00FE4C48">
        <w:rPr>
          <w:b/>
          <w:bCs/>
        </w:rPr>
        <w:t>PROCESSOS FONOLÓGICOS: UM</w:t>
      </w:r>
      <w:r w:rsidR="00683D5C">
        <w:rPr>
          <w:b/>
          <w:bCs/>
        </w:rPr>
        <w:t xml:space="preserve"> ESTUDO COM ALUNOS DA EJA </w:t>
      </w:r>
      <w:r w:rsidRPr="00FE4C48">
        <w:rPr>
          <w:b/>
          <w:bCs/>
        </w:rPr>
        <w:t xml:space="preserve">DE </w:t>
      </w:r>
      <w:r w:rsidR="00683D5C">
        <w:rPr>
          <w:b/>
          <w:bCs/>
        </w:rPr>
        <w:t>PALMEIRA DOS ÍNDIOS, ALAGOAS</w:t>
      </w:r>
    </w:p>
    <w:p w:rsidR="0035403C" w:rsidRPr="00FE4C48" w:rsidRDefault="0035403C" w:rsidP="0035403C">
      <w:pPr>
        <w:pStyle w:val="Default"/>
        <w:jc w:val="center"/>
      </w:pPr>
    </w:p>
    <w:p w:rsidR="00FE4C48" w:rsidRDefault="00FE4C48" w:rsidP="0035403C">
      <w:pPr>
        <w:pStyle w:val="Default"/>
        <w:jc w:val="center"/>
      </w:pPr>
      <w:r w:rsidRPr="00FE4C48">
        <w:t>Rodrigo Pereira de SOUZA</w:t>
      </w:r>
      <w:r w:rsidR="0035403C" w:rsidRPr="0035403C">
        <w:rPr>
          <w:vertAlign w:val="superscript"/>
        </w:rPr>
        <w:t>1</w:t>
      </w:r>
      <w:r w:rsidR="0035403C">
        <w:t xml:space="preserve">, </w:t>
      </w:r>
      <w:r w:rsidRPr="00FE4C48">
        <w:t>Maria Margarete de PAIVA</w:t>
      </w:r>
      <w:r w:rsidR="0035403C" w:rsidRPr="0035403C">
        <w:rPr>
          <w:vertAlign w:val="superscript"/>
        </w:rPr>
        <w:t>2</w:t>
      </w:r>
    </w:p>
    <w:p w:rsidR="0035403C" w:rsidRDefault="0035403C" w:rsidP="00FE4C48">
      <w:pPr>
        <w:pStyle w:val="Default"/>
        <w:jc w:val="right"/>
      </w:pPr>
    </w:p>
    <w:p w:rsidR="0035403C" w:rsidRPr="0035403C" w:rsidRDefault="0035403C" w:rsidP="0035403C">
      <w:pPr>
        <w:pStyle w:val="Textodenotaderodap"/>
        <w:jc w:val="center"/>
        <w:rPr>
          <w:rFonts w:ascii="Arial" w:hAnsi="Arial" w:cs="Arial"/>
          <w:sz w:val="24"/>
          <w:szCs w:val="24"/>
        </w:rPr>
      </w:pPr>
      <w:r w:rsidRPr="0035403C">
        <w:rPr>
          <w:rFonts w:ascii="Arial" w:hAnsi="Arial" w:cs="Arial"/>
          <w:sz w:val="24"/>
          <w:szCs w:val="24"/>
          <w:vertAlign w:val="superscript"/>
        </w:rPr>
        <w:t>1</w:t>
      </w:r>
      <w:r w:rsidRPr="0035403C">
        <w:rPr>
          <w:rFonts w:ascii="Arial" w:hAnsi="Arial" w:cs="Arial"/>
          <w:sz w:val="24"/>
          <w:szCs w:val="24"/>
        </w:rPr>
        <w:t>Graduando do Curso de Letras Inglês</w:t>
      </w:r>
      <w:r>
        <w:rPr>
          <w:rFonts w:ascii="Arial" w:hAnsi="Arial" w:cs="Arial"/>
          <w:sz w:val="24"/>
          <w:szCs w:val="24"/>
        </w:rPr>
        <w:t xml:space="preserve"> </w:t>
      </w:r>
      <w:r w:rsidRPr="0035403C">
        <w:rPr>
          <w:rFonts w:ascii="Arial" w:hAnsi="Arial" w:cs="Arial"/>
          <w:i/>
          <w:sz w:val="24"/>
          <w:szCs w:val="24"/>
        </w:rPr>
        <w:t>Campus</w:t>
      </w:r>
      <w:r w:rsidRPr="0035403C">
        <w:rPr>
          <w:rFonts w:ascii="Arial" w:hAnsi="Arial" w:cs="Arial"/>
          <w:sz w:val="24"/>
          <w:szCs w:val="24"/>
        </w:rPr>
        <w:t xml:space="preserve"> III, da U</w:t>
      </w:r>
      <w:r>
        <w:rPr>
          <w:rFonts w:ascii="Arial" w:hAnsi="Arial" w:cs="Arial"/>
          <w:sz w:val="24"/>
          <w:szCs w:val="24"/>
        </w:rPr>
        <w:t>niversidade Estadual de Alagoas</w:t>
      </w:r>
      <w:r w:rsidRPr="0035403C">
        <w:rPr>
          <w:rFonts w:ascii="Arial" w:hAnsi="Arial" w:cs="Arial"/>
          <w:sz w:val="24"/>
          <w:szCs w:val="24"/>
        </w:rPr>
        <w:t xml:space="preserve">; </w:t>
      </w:r>
      <w:r w:rsidRPr="0035403C">
        <w:rPr>
          <w:rFonts w:ascii="Arial" w:hAnsi="Arial" w:cs="Arial"/>
          <w:sz w:val="24"/>
          <w:szCs w:val="24"/>
          <w:vertAlign w:val="superscript"/>
        </w:rPr>
        <w:t>2</w:t>
      </w:r>
      <w:r w:rsidRPr="0035403C">
        <w:rPr>
          <w:rFonts w:ascii="Arial" w:hAnsi="Arial" w:cs="Arial"/>
          <w:sz w:val="24"/>
          <w:szCs w:val="24"/>
        </w:rPr>
        <w:t xml:space="preserve">Professora </w:t>
      </w:r>
      <w:r>
        <w:rPr>
          <w:rFonts w:ascii="Arial" w:hAnsi="Arial" w:cs="Arial"/>
          <w:sz w:val="24"/>
          <w:szCs w:val="24"/>
        </w:rPr>
        <w:t xml:space="preserve">orientadora, </w:t>
      </w:r>
      <w:r w:rsidRPr="0035403C">
        <w:rPr>
          <w:rFonts w:ascii="Arial" w:hAnsi="Arial" w:cs="Arial"/>
          <w:sz w:val="24"/>
          <w:szCs w:val="24"/>
        </w:rPr>
        <w:t>Curso de Letras</w:t>
      </w:r>
      <w:r>
        <w:rPr>
          <w:rFonts w:ascii="Arial" w:hAnsi="Arial" w:cs="Arial"/>
          <w:sz w:val="24"/>
          <w:szCs w:val="24"/>
        </w:rPr>
        <w:t xml:space="preserve"> </w:t>
      </w:r>
      <w:r w:rsidRPr="0035403C">
        <w:rPr>
          <w:rFonts w:ascii="Arial" w:hAnsi="Arial" w:cs="Arial"/>
          <w:i/>
          <w:sz w:val="24"/>
          <w:szCs w:val="24"/>
        </w:rPr>
        <w:t>Campus</w:t>
      </w:r>
      <w:r w:rsidRPr="0035403C">
        <w:rPr>
          <w:rFonts w:ascii="Arial" w:hAnsi="Arial" w:cs="Arial"/>
          <w:sz w:val="24"/>
          <w:szCs w:val="24"/>
        </w:rPr>
        <w:t xml:space="preserve"> III, da Universidade Estadual de Alagoas. E-mail: margarete.silva@uneal.edu.br</w:t>
      </w:r>
    </w:p>
    <w:p w:rsidR="0035403C" w:rsidRDefault="0035403C" w:rsidP="0035403C">
      <w:pPr>
        <w:pStyle w:val="Default"/>
      </w:pPr>
    </w:p>
    <w:p w:rsidR="0035403C" w:rsidRPr="00FE4C48" w:rsidRDefault="0035403C" w:rsidP="0035403C">
      <w:pPr>
        <w:pStyle w:val="Default"/>
      </w:pPr>
      <w:r>
        <w:t xml:space="preserve">E-mail do autor correspondente: </w:t>
      </w:r>
      <w:hyperlink r:id="rId7" w:history="1">
        <w:r w:rsidRPr="0035403C">
          <w:rPr>
            <w:rStyle w:val="Hyperlink"/>
          </w:rPr>
          <w:t>rodrigo.souza.2023@alunos.uneal.edu.br</w:t>
        </w:r>
      </w:hyperlink>
    </w:p>
    <w:p w:rsidR="00FE4C48" w:rsidRDefault="00FE4C48" w:rsidP="00FE4C48">
      <w:pPr>
        <w:pStyle w:val="Default"/>
        <w:jc w:val="both"/>
        <w:rPr>
          <w:b/>
          <w:bCs/>
        </w:rPr>
      </w:pPr>
    </w:p>
    <w:p w:rsidR="002C6BCD" w:rsidRDefault="00FE4C48" w:rsidP="002C6BCD">
      <w:pPr>
        <w:pStyle w:val="Default"/>
        <w:jc w:val="both"/>
      </w:pPr>
      <w:r w:rsidRPr="00FE4C48">
        <w:rPr>
          <w:b/>
          <w:bCs/>
        </w:rPr>
        <w:t xml:space="preserve">Resumo: </w:t>
      </w:r>
      <w:r w:rsidR="001C5950">
        <w:t xml:space="preserve">Este </w:t>
      </w:r>
      <w:r w:rsidR="00FE71CC">
        <w:t>trabalho</w:t>
      </w:r>
      <w:r w:rsidR="00393397">
        <w:t xml:space="preserve">, fomentado pelo </w:t>
      </w:r>
      <w:r w:rsidR="001C5950" w:rsidRPr="00FE4C48">
        <w:t>Programa Institucional de Bolsas Científica (PIBIC)</w:t>
      </w:r>
      <w:r w:rsidR="00393397">
        <w:t xml:space="preserve">, </w:t>
      </w:r>
      <w:r w:rsidR="001C5950">
        <w:t>está inserido no contexto do</w:t>
      </w:r>
      <w:r w:rsidRPr="00FE4C48">
        <w:t xml:space="preserve"> Grupo de Estudos em Ensino e Aprendizagem de Língua - GEEAL </w:t>
      </w:r>
      <w:r w:rsidR="001C5950">
        <w:t xml:space="preserve">e </w:t>
      </w:r>
      <w:r w:rsidR="00393397">
        <w:t>te</w:t>
      </w:r>
      <w:r w:rsidR="001C5950" w:rsidRPr="00FE4C48">
        <w:t xml:space="preserve">m como objetivo apresentar </w:t>
      </w:r>
      <w:r w:rsidR="00393397">
        <w:t xml:space="preserve">uma análise </w:t>
      </w:r>
      <w:r w:rsidRPr="00FE4C48">
        <w:t xml:space="preserve">dos processos fonológicos no ensino-aprendizagem </w:t>
      </w:r>
      <w:r w:rsidR="00393397">
        <w:t>de alunos da Educação de Jovens e Adultos</w:t>
      </w:r>
      <w:r w:rsidR="00FE71CC">
        <w:t xml:space="preserve"> </w:t>
      </w:r>
      <w:r w:rsidR="00AD7C40">
        <w:t>-</w:t>
      </w:r>
      <w:r w:rsidR="00FE71CC">
        <w:t xml:space="preserve"> </w:t>
      </w:r>
      <w:r w:rsidR="00AD7C40">
        <w:t>EJA</w:t>
      </w:r>
      <w:r w:rsidR="00393397">
        <w:t xml:space="preserve"> do município de Palmeira dos Índios, Alagoas.</w:t>
      </w:r>
      <w:r w:rsidR="00AD7C40">
        <w:t xml:space="preserve"> </w:t>
      </w:r>
      <w:r w:rsidR="00683D5C">
        <w:t>A</w:t>
      </w:r>
      <w:r w:rsidR="00846724">
        <w:t>o reconhecer a</w:t>
      </w:r>
      <w:r w:rsidR="00AD7C40" w:rsidRPr="00FE4C48">
        <w:t xml:space="preserve"> </w:t>
      </w:r>
      <w:r w:rsidR="00846724">
        <w:t xml:space="preserve">importância dos </w:t>
      </w:r>
      <w:r w:rsidR="00AD7C40" w:rsidRPr="00FE4C48">
        <w:t xml:space="preserve">conhecimentos fonético-fonológicos </w:t>
      </w:r>
      <w:r w:rsidR="00846724">
        <w:t xml:space="preserve">na formação dos professores alfabetizadores para </w:t>
      </w:r>
      <w:r w:rsidR="002C6BCD">
        <w:t xml:space="preserve">a mediação do estudo dos </w:t>
      </w:r>
      <w:r w:rsidR="00AD7C40" w:rsidRPr="00FE4C48">
        <w:t>processos fonológicos</w:t>
      </w:r>
      <w:r w:rsidR="00A426D2">
        <w:t xml:space="preserve">, seja </w:t>
      </w:r>
      <w:r w:rsidR="00AD7C40" w:rsidRPr="00FE4C48">
        <w:t xml:space="preserve">por apagamento, transposição </w:t>
      </w:r>
      <w:r w:rsidR="00A426D2">
        <w:t>ou</w:t>
      </w:r>
      <w:r w:rsidR="00AD7C40" w:rsidRPr="00FE4C48">
        <w:t xml:space="preserve"> substituição de sons,</w:t>
      </w:r>
      <w:r w:rsidR="00683D5C">
        <w:t xml:space="preserve"> </w:t>
      </w:r>
      <w:r w:rsidR="00846724">
        <w:t xml:space="preserve">conforme </w:t>
      </w:r>
      <w:r w:rsidR="00683D5C">
        <w:t>Paiva (2021, 2023)</w:t>
      </w:r>
      <w:r w:rsidR="00846724">
        <w:t>, os</w:t>
      </w:r>
      <w:r w:rsidR="00AD7C40">
        <w:t xml:space="preserve"> autores </w:t>
      </w:r>
      <w:r w:rsidR="00683D5C">
        <w:t>dedicam-se</w:t>
      </w:r>
      <w:r w:rsidR="00FE71CC">
        <w:t xml:space="preserve"> a</w:t>
      </w:r>
      <w:r w:rsidR="00683D5C">
        <w:t xml:space="preserve">o estudo desses fenômenos </w:t>
      </w:r>
      <w:r w:rsidR="00AD7C40">
        <w:t xml:space="preserve">no âmbito da EJA, a fim de </w:t>
      </w:r>
      <w:r w:rsidR="00683D5C">
        <w:t>verificar se estes</w:t>
      </w:r>
      <w:r w:rsidR="00AD7C40">
        <w:t xml:space="preserve"> diferenciam-se dos já estudados por outros estudiosos</w:t>
      </w:r>
      <w:r w:rsidR="00A426D2">
        <w:t xml:space="preserve">, a exemplo de </w:t>
      </w:r>
      <w:proofErr w:type="spellStart"/>
      <w:r w:rsidR="00A426D2">
        <w:t>Othero</w:t>
      </w:r>
      <w:proofErr w:type="spellEnd"/>
      <w:r w:rsidR="00A426D2">
        <w:t xml:space="preserve"> (2005)</w:t>
      </w:r>
      <w:r w:rsidR="00FE71CC">
        <w:t>,</w:t>
      </w:r>
      <w:r w:rsidR="00AD7C40">
        <w:t xml:space="preserve"> no ensino-aprendizagem de alunos em fase de aquisição da escrita.</w:t>
      </w:r>
      <w:r w:rsidR="00683D5C">
        <w:t xml:space="preserve"> </w:t>
      </w:r>
      <w:r w:rsidR="00FE71CC">
        <w:t>Assim sendo, após o estudo dos fenômenos, revisão da literatura e coleta de dados, através de desenvolvimento de sequência didática sobre História em Quadrinhos – HQs em sala de aula da EJA, os dados estão sendo sistematizados para o estudo dos fenômenos e produção de material didático-pedagógico que possa contribuir para um ensino aprendizagem mais dinâmico e reflexivo no que diz respeito aos fenômenos em questão.</w:t>
      </w:r>
      <w:r w:rsidR="00FE71CC">
        <w:t xml:space="preserve"> </w:t>
      </w:r>
      <w:r w:rsidR="00AD7C40">
        <w:t>A</w:t>
      </w:r>
      <w:r w:rsidRPr="00FE4C48">
        <w:t>utores</w:t>
      </w:r>
      <w:r w:rsidR="00AD7C40">
        <w:t xml:space="preserve">, como </w:t>
      </w:r>
      <w:r w:rsidR="00AD7C40" w:rsidRPr="00FE4C48">
        <w:t xml:space="preserve">Hora, Telles e </w:t>
      </w:r>
      <w:proofErr w:type="spellStart"/>
      <w:r w:rsidR="00AD7C40" w:rsidRPr="00FE4C48">
        <w:t>Monaretto</w:t>
      </w:r>
      <w:proofErr w:type="spellEnd"/>
      <w:r w:rsidR="00AD7C40" w:rsidRPr="00FE4C48">
        <w:t xml:space="preserve"> (2007)</w:t>
      </w:r>
      <w:r w:rsidR="002C6BCD">
        <w:t>,</w:t>
      </w:r>
      <w:r w:rsidRPr="00FE4C48">
        <w:t xml:space="preserve"> destacam que, embora</w:t>
      </w:r>
      <w:r w:rsidR="002C6BCD">
        <w:t>,</w:t>
      </w:r>
      <w:r w:rsidRPr="00FE4C48">
        <w:t xml:space="preserve"> por vezes</w:t>
      </w:r>
      <w:r w:rsidR="002C6BCD">
        <w:t>,</w:t>
      </w:r>
      <w:r w:rsidRPr="00FE4C48">
        <w:t xml:space="preserve"> </w:t>
      </w:r>
      <w:r w:rsidR="002C6BCD">
        <w:t xml:space="preserve">sejam considerados </w:t>
      </w:r>
      <w:r w:rsidRPr="00FE4C48">
        <w:t xml:space="preserve">como erro de fala, </w:t>
      </w:r>
      <w:r w:rsidR="002C6BCD">
        <w:t xml:space="preserve">os </w:t>
      </w:r>
      <w:r w:rsidRPr="00FE4C48">
        <w:t>processo</w:t>
      </w:r>
      <w:r w:rsidR="002C6BCD">
        <w:t>s</w:t>
      </w:r>
      <w:r w:rsidRPr="00FE4C48">
        <w:t xml:space="preserve"> fonológico</w:t>
      </w:r>
      <w:r w:rsidR="002C6BCD">
        <w:t>s</w:t>
      </w:r>
      <w:r w:rsidRPr="00FE4C48">
        <w:t xml:space="preserve"> </w:t>
      </w:r>
      <w:r w:rsidR="002C6BCD">
        <w:t>são recorrentes</w:t>
      </w:r>
      <w:r w:rsidRPr="00FE4C48">
        <w:t>, com relevância histórica e sincrônica na estrutura da língua.</w:t>
      </w:r>
      <w:r w:rsidR="00846724">
        <w:t xml:space="preserve"> </w:t>
      </w:r>
      <w:r w:rsidR="00FE71CC">
        <w:t>Esperamos, com esse estudo, minimizar as dificuldades dos professores que se deparam com esses problemas de escrita em sala de aula e que não tiveram acesso aos conhecimentos fonético-fonológicos em sua formação docente.</w:t>
      </w:r>
    </w:p>
    <w:p w:rsidR="002C6BCD" w:rsidRDefault="002C6BCD" w:rsidP="002C6BCD">
      <w:pPr>
        <w:pStyle w:val="Default"/>
        <w:jc w:val="both"/>
      </w:pPr>
    </w:p>
    <w:p w:rsidR="008A69C3" w:rsidRPr="00FE4C48" w:rsidRDefault="00FE4C48" w:rsidP="002C6BCD">
      <w:pPr>
        <w:pStyle w:val="Default"/>
        <w:jc w:val="both"/>
      </w:pPr>
      <w:r w:rsidRPr="00FE4C48">
        <w:rPr>
          <w:b/>
          <w:bCs/>
        </w:rPr>
        <w:t>Palavras-chave</w:t>
      </w:r>
      <w:r w:rsidRPr="00FE4C48">
        <w:t xml:space="preserve">: GEEAL. </w:t>
      </w:r>
      <w:r w:rsidR="002C6BCD">
        <w:t xml:space="preserve">Formação do professor. </w:t>
      </w:r>
      <w:r w:rsidRPr="00FE4C48">
        <w:t xml:space="preserve">Processos fonológicos. </w:t>
      </w:r>
      <w:r w:rsidR="002C6BCD">
        <w:t>EJA.</w:t>
      </w:r>
    </w:p>
    <w:sectPr w:rsidR="008A69C3" w:rsidRPr="00FE4C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C2" w:rsidRDefault="00BA0DC2" w:rsidP="00FE4C48">
      <w:pPr>
        <w:spacing w:line="240" w:lineRule="auto"/>
      </w:pPr>
      <w:r>
        <w:separator/>
      </w:r>
    </w:p>
  </w:endnote>
  <w:endnote w:type="continuationSeparator" w:id="0">
    <w:p w:rsidR="00BA0DC2" w:rsidRDefault="00BA0DC2" w:rsidP="00FE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C2" w:rsidRDefault="00BA0DC2" w:rsidP="00FE4C48">
      <w:pPr>
        <w:spacing w:line="240" w:lineRule="auto"/>
      </w:pPr>
      <w:r>
        <w:separator/>
      </w:r>
    </w:p>
  </w:footnote>
  <w:footnote w:type="continuationSeparator" w:id="0">
    <w:p w:rsidR="00BA0DC2" w:rsidRDefault="00BA0DC2" w:rsidP="00FE4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3C" w:rsidRDefault="0035403C" w:rsidP="00354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A5B7AF7" wp14:editId="02894621">
          <wp:extent cx="5400040" cy="1527759"/>
          <wp:effectExtent l="0" t="0" r="0" b="0"/>
          <wp:docPr id="1" name="image1.png" descr="Uma imagem contendo Linha do tem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Linha do tem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527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35403C">
      <w:rPr>
        <w:b/>
        <w:color w:val="000000"/>
      </w:rPr>
      <w:t xml:space="preserve"> </w:t>
    </w:r>
    <w:r>
      <w:rPr>
        <w:b/>
        <w:color w:val="000000"/>
      </w:rPr>
      <w:t xml:space="preserve">SEPEX – Seminário de ensino, pesquisa e extensão da </w:t>
    </w:r>
    <w:proofErr w:type="spellStart"/>
    <w:r>
      <w:rPr>
        <w:b/>
        <w:color w:val="000000"/>
      </w:rPr>
      <w:t>Uneal</w:t>
    </w:r>
    <w:proofErr w:type="spellEnd"/>
  </w:p>
  <w:p w:rsidR="0035403C" w:rsidRDefault="0035403C" w:rsidP="00354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b/>
        <w:color w:val="000000"/>
      </w:rPr>
      <w:t>12 a 14 de agosto 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CD"/>
    <w:rsid w:val="001C5950"/>
    <w:rsid w:val="002C6BCD"/>
    <w:rsid w:val="0035403C"/>
    <w:rsid w:val="00393397"/>
    <w:rsid w:val="005D0202"/>
    <w:rsid w:val="00683D5C"/>
    <w:rsid w:val="007B18C7"/>
    <w:rsid w:val="00846724"/>
    <w:rsid w:val="008A69C3"/>
    <w:rsid w:val="00A426D2"/>
    <w:rsid w:val="00AD7C40"/>
    <w:rsid w:val="00BA0DC2"/>
    <w:rsid w:val="00D22ECD"/>
    <w:rsid w:val="00F30695"/>
    <w:rsid w:val="00FE4C48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0389"/>
  <w15:chartTrackingRefBased/>
  <w15:docId w15:val="{3487E16F-19E9-4EFB-8C40-27EE2700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403C"/>
    <w:pPr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C48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C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4C4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540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03C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403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03C"/>
    <w:rPr>
      <w:rFonts w:ascii="Arial" w:eastAsia="Arial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4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drigo.souza.2023@alunos.uneal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E01B-FAD9-4A90-B0BA-FAC70D3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</dc:creator>
  <cp:keywords/>
  <dc:description/>
  <cp:lastModifiedBy>Margarete</cp:lastModifiedBy>
  <cp:revision>5</cp:revision>
  <dcterms:created xsi:type="dcterms:W3CDTF">2025-06-30T01:31:00Z</dcterms:created>
  <dcterms:modified xsi:type="dcterms:W3CDTF">2025-06-30T03:34:00Z</dcterms:modified>
</cp:coreProperties>
</file>